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25" w:rsidRDefault="00D22A25" w:rsidP="00C51868">
      <w:pPr>
        <w:jc w:val="center"/>
        <w:rPr>
          <w:b/>
          <w:sz w:val="28"/>
          <w:szCs w:val="28"/>
        </w:rPr>
      </w:pPr>
    </w:p>
    <w:p w:rsidR="00C51868" w:rsidRPr="00C51868" w:rsidRDefault="00C51868" w:rsidP="00C5186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51868">
        <w:rPr>
          <w:b/>
          <w:sz w:val="28"/>
          <w:szCs w:val="28"/>
        </w:rPr>
        <w:t>SAĞLIK BİLİMLERİ ENSTİTÜ</w:t>
      </w:r>
      <w:r w:rsidR="005E335D">
        <w:rPr>
          <w:b/>
          <w:sz w:val="28"/>
          <w:szCs w:val="28"/>
        </w:rPr>
        <w:t>SÜ</w:t>
      </w:r>
      <w:r w:rsidRPr="00C51868">
        <w:rPr>
          <w:b/>
          <w:sz w:val="28"/>
          <w:szCs w:val="28"/>
        </w:rPr>
        <w:t xml:space="preserve"> MÜDÜRLÜĞÜ</w:t>
      </w:r>
    </w:p>
    <w:p w:rsidR="00C51868" w:rsidRDefault="005E335D" w:rsidP="00C518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 YILI </w:t>
      </w:r>
      <w:r w:rsidR="00C51868" w:rsidRPr="00C51868">
        <w:rPr>
          <w:b/>
          <w:sz w:val="24"/>
          <w:szCs w:val="24"/>
        </w:rPr>
        <w:t xml:space="preserve">ÖĞRENCİ TEMSİLCİLİĞİ </w:t>
      </w:r>
      <w:r w:rsidR="001432C4">
        <w:rPr>
          <w:b/>
          <w:sz w:val="24"/>
          <w:szCs w:val="24"/>
        </w:rPr>
        <w:t>SEÇİM SONUÇ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434"/>
      </w:tblGrid>
      <w:tr w:rsidR="00330C37" w:rsidTr="004A4AF1">
        <w:tc>
          <w:tcPr>
            <w:tcW w:w="2660" w:type="dxa"/>
          </w:tcPr>
          <w:p w:rsidR="00330C37" w:rsidRPr="002D275D" w:rsidRDefault="00330C37" w:rsidP="002D275D">
            <w:pPr>
              <w:jc w:val="center"/>
              <w:rPr>
                <w:b/>
              </w:rPr>
            </w:pPr>
            <w:r w:rsidRPr="002D275D">
              <w:rPr>
                <w:b/>
              </w:rPr>
              <w:t>ÖĞRENCİNİN ADI SOYADI</w:t>
            </w:r>
          </w:p>
        </w:tc>
        <w:tc>
          <w:tcPr>
            <w:tcW w:w="3118" w:type="dxa"/>
          </w:tcPr>
          <w:p w:rsidR="00330C37" w:rsidRPr="002D275D" w:rsidRDefault="00330C37" w:rsidP="00C51868">
            <w:pPr>
              <w:spacing w:line="360" w:lineRule="auto"/>
              <w:jc w:val="center"/>
              <w:rPr>
                <w:b/>
              </w:rPr>
            </w:pPr>
            <w:r w:rsidRPr="002D275D">
              <w:rPr>
                <w:b/>
              </w:rPr>
              <w:t>ANABİLİM DALI</w:t>
            </w:r>
          </w:p>
        </w:tc>
        <w:tc>
          <w:tcPr>
            <w:tcW w:w="3434" w:type="dxa"/>
          </w:tcPr>
          <w:p w:rsidR="00330C37" w:rsidRPr="002D275D" w:rsidRDefault="00330C37" w:rsidP="00C51868">
            <w:pPr>
              <w:spacing w:line="360" w:lineRule="auto"/>
              <w:jc w:val="center"/>
              <w:rPr>
                <w:b/>
              </w:rPr>
            </w:pPr>
            <w:r w:rsidRPr="002D275D">
              <w:rPr>
                <w:b/>
              </w:rPr>
              <w:t>PROGRAMI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proofErr w:type="spellStart"/>
            <w:r w:rsidRPr="00C51868">
              <w:rPr>
                <w:sz w:val="24"/>
                <w:szCs w:val="24"/>
              </w:rPr>
              <w:t>Bilgesu</w:t>
            </w:r>
            <w:proofErr w:type="spellEnd"/>
            <w:r w:rsidRPr="00C51868">
              <w:rPr>
                <w:sz w:val="24"/>
                <w:szCs w:val="24"/>
              </w:rPr>
              <w:t xml:space="preserve"> ERSAN</w:t>
            </w:r>
          </w:p>
          <w:p w:rsidR="00330C37" w:rsidRPr="002D275D" w:rsidRDefault="00330C37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Tıbbi Biyoloji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Kanser Biyolojisi Tezli Y.L (TR)</w:t>
            </w:r>
          </w:p>
        </w:tc>
      </w:tr>
      <w:tr w:rsidR="00330C37" w:rsidTr="004A4AF1">
        <w:trPr>
          <w:trHeight w:val="794"/>
        </w:trPr>
        <w:tc>
          <w:tcPr>
            <w:tcW w:w="2660" w:type="dxa"/>
          </w:tcPr>
          <w:p w:rsidR="00330C37" w:rsidRPr="002D275D" w:rsidRDefault="00330C37" w:rsidP="002D275D">
            <w:pPr>
              <w:rPr>
                <w:b/>
              </w:rPr>
            </w:pPr>
            <w:r w:rsidRPr="00C51868">
              <w:rPr>
                <w:sz w:val="24"/>
                <w:szCs w:val="24"/>
              </w:rPr>
              <w:t>Pınar YILDIRIM</w:t>
            </w: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Tıbbi Patoloji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Moleküler Patoloji Doktora Programı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Emre YAŞAR</w:t>
            </w:r>
          </w:p>
          <w:p w:rsidR="00330C37" w:rsidRPr="002D275D" w:rsidRDefault="00330C37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proofErr w:type="spellStart"/>
            <w:r w:rsidRPr="00C51868">
              <w:rPr>
                <w:sz w:val="24"/>
                <w:szCs w:val="24"/>
              </w:rPr>
              <w:t>Biyoistatistik</w:t>
            </w:r>
            <w:proofErr w:type="spellEnd"/>
            <w:r w:rsidRPr="00C51868">
              <w:rPr>
                <w:sz w:val="24"/>
                <w:szCs w:val="24"/>
              </w:rPr>
              <w:t xml:space="preserve"> ve Tıbbi Bilişim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C51868">
              <w:rPr>
                <w:sz w:val="24"/>
                <w:szCs w:val="24"/>
              </w:rPr>
              <w:t>Biyoistatistik</w:t>
            </w:r>
            <w:proofErr w:type="spellEnd"/>
            <w:r w:rsidRPr="00C51868">
              <w:rPr>
                <w:sz w:val="24"/>
                <w:szCs w:val="24"/>
              </w:rPr>
              <w:t xml:space="preserve">  Tezli</w:t>
            </w:r>
            <w:proofErr w:type="gramEnd"/>
            <w:r w:rsidRPr="00C51868">
              <w:rPr>
                <w:sz w:val="24"/>
                <w:szCs w:val="24"/>
              </w:rPr>
              <w:t xml:space="preserve"> Y.L  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Aydıner Birsin YILDIZ</w:t>
            </w:r>
          </w:p>
          <w:p w:rsidR="00330C37" w:rsidRPr="002D275D" w:rsidRDefault="00330C37" w:rsidP="002D275D">
            <w:pPr>
              <w:rPr>
                <w:b/>
              </w:rPr>
            </w:pP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Spor Bilimleri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 xml:space="preserve">Beden Eğitimi ve Spor Tezli Y.L  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r w:rsidRPr="00C51868">
              <w:rPr>
                <w:sz w:val="24"/>
                <w:szCs w:val="24"/>
              </w:rPr>
              <w:t>Kübra YILMAZ</w:t>
            </w:r>
          </w:p>
          <w:p w:rsidR="00330C37" w:rsidRPr="00C51868" w:rsidRDefault="00330C37" w:rsidP="002D27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Hemşirelik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 w:rsidRPr="00C51868">
              <w:rPr>
                <w:sz w:val="24"/>
                <w:szCs w:val="24"/>
              </w:rPr>
              <w:t>Hemşirelik Doktora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dar KILLI</w:t>
            </w:r>
          </w:p>
          <w:p w:rsidR="00330C37" w:rsidRPr="00C51868" w:rsidRDefault="00330C37" w:rsidP="002D27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>Radyoloji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Sağlık Fiziği </w:t>
            </w:r>
            <w:r w:rsidRPr="00C51868">
              <w:rPr>
                <w:sz w:val="24"/>
                <w:szCs w:val="24"/>
              </w:rPr>
              <w:t>Tezli Y.L.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ükran KOLAY</w:t>
            </w: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>Sosyal Hizmet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Sosyal Hizmet Politikaları ve Uygulamaları </w:t>
            </w:r>
            <w:r w:rsidRPr="00C51868">
              <w:rPr>
                <w:sz w:val="24"/>
                <w:szCs w:val="24"/>
              </w:rPr>
              <w:t>Tezli Y.L.</w:t>
            </w:r>
          </w:p>
        </w:tc>
      </w:tr>
      <w:tr w:rsidR="00330C37" w:rsidTr="004A4AF1">
        <w:tc>
          <w:tcPr>
            <w:tcW w:w="2660" w:type="dxa"/>
          </w:tcPr>
          <w:p w:rsidR="00330C37" w:rsidRDefault="00330C37" w:rsidP="002D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ğçe KAYGUSUZ</w:t>
            </w:r>
          </w:p>
          <w:p w:rsidR="00330C37" w:rsidRDefault="00330C37" w:rsidP="002D275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>Fizyoloji</w:t>
            </w:r>
          </w:p>
        </w:tc>
        <w:tc>
          <w:tcPr>
            <w:tcW w:w="3434" w:type="dxa"/>
          </w:tcPr>
          <w:p w:rsidR="00330C37" w:rsidRPr="002D275D" w:rsidRDefault="00330C37" w:rsidP="00D22A25">
            <w:pPr>
              <w:spacing w:line="36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Tıbbi Fizyoloji </w:t>
            </w:r>
            <w:r w:rsidRPr="00C51868">
              <w:rPr>
                <w:sz w:val="24"/>
                <w:szCs w:val="24"/>
              </w:rPr>
              <w:t>Tezli Y.L.</w:t>
            </w:r>
          </w:p>
        </w:tc>
      </w:tr>
    </w:tbl>
    <w:p w:rsidR="009075D4" w:rsidRPr="00D22A25" w:rsidRDefault="009075D4" w:rsidP="00D22A25">
      <w:pPr>
        <w:spacing w:line="360" w:lineRule="auto"/>
        <w:rPr>
          <w:sz w:val="24"/>
          <w:szCs w:val="24"/>
        </w:rPr>
      </w:pPr>
    </w:p>
    <w:p w:rsidR="006E2518" w:rsidRDefault="006E2518"/>
    <w:sectPr w:rsidR="006E2518" w:rsidSect="00330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79C1"/>
    <w:multiLevelType w:val="hybridMultilevel"/>
    <w:tmpl w:val="5B764E96"/>
    <w:lvl w:ilvl="0" w:tplc="085E6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EA7"/>
    <w:rsid w:val="001432C4"/>
    <w:rsid w:val="002A1D46"/>
    <w:rsid w:val="002D275D"/>
    <w:rsid w:val="00330C37"/>
    <w:rsid w:val="00432F00"/>
    <w:rsid w:val="00444B15"/>
    <w:rsid w:val="00534EA7"/>
    <w:rsid w:val="005E335D"/>
    <w:rsid w:val="006E2518"/>
    <w:rsid w:val="007074DA"/>
    <w:rsid w:val="008F3F15"/>
    <w:rsid w:val="008F598C"/>
    <w:rsid w:val="009075D4"/>
    <w:rsid w:val="00C222FE"/>
    <w:rsid w:val="00C51868"/>
    <w:rsid w:val="00D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868"/>
    <w:pPr>
      <w:ind w:left="720"/>
      <w:contextualSpacing/>
    </w:pPr>
  </w:style>
  <w:style w:type="table" w:styleId="TabloKlavuzu">
    <w:name w:val="Table Grid"/>
    <w:basedOn w:val="NormalTablo"/>
    <w:uiPriority w:val="59"/>
    <w:rsid w:val="002D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1ADE-86EB-4B78-9657-8796190E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4-10-31T08:14:00Z</dcterms:created>
  <dcterms:modified xsi:type="dcterms:W3CDTF">2014-12-08T13:23:00Z</dcterms:modified>
</cp:coreProperties>
</file>